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53039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00080A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E9210B">
              <w:rPr>
                <w:rFonts w:ascii="Times New Roman" w:hAnsi="Times New Roman" w:cs="Times New Roman"/>
                <w:color w:val="000000"/>
              </w:rPr>
              <w:t>027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21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530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921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5303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9210B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E9210B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80A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434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51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6F4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1C04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25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23C89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2118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1DAE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2EA7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2D6A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4C98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210B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3039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3A6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B3BA7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00B2CA-D427-458F-9CC6-64034B4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03BE-FEED-47F7-9AC2-2DA724D2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